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877E" w14:textId="77777777" w:rsidR="00CD6F43" w:rsidRDefault="00E85CF4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A0F80FA" wp14:editId="5FD3B17D">
            <wp:extent cx="5219065" cy="466090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6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9D7D9" w14:textId="77777777" w:rsidR="00E85CF4" w:rsidRDefault="00E85CF4" w:rsidP="00E85CF4">
      <w:pPr>
        <w:pStyle w:val="ListParagraph"/>
        <w:numPr>
          <w:ilvl w:val="0"/>
          <w:numId w:val="12"/>
        </w:numPr>
        <w:ind w:left="426"/>
      </w:pPr>
      <w:r>
        <w:t>In this section, we will learn how git works rather than how to use git.</w:t>
      </w:r>
    </w:p>
    <w:p w14:paraId="591A68F6" w14:textId="77777777" w:rsidR="00E85CF4" w:rsidRDefault="004A265A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74CEADD" wp14:editId="3CDB140D">
            <wp:extent cx="7140515" cy="2625606"/>
            <wp:effectExtent l="19050" t="19050" r="22285" b="2234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63" cy="2627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89FE" w14:textId="77777777" w:rsidR="004A265A" w:rsidRDefault="006C4BB8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B9D028D" wp14:editId="1177AE2C">
            <wp:extent cx="6504940" cy="878205"/>
            <wp:effectExtent l="19050" t="19050" r="1016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FD34D" w14:textId="77777777" w:rsidR="006C4BB8" w:rsidRDefault="00DF27A3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7618462" wp14:editId="3320787F">
            <wp:extent cx="7120216" cy="2239236"/>
            <wp:effectExtent l="19050" t="19050" r="23534" b="2771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06" cy="224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A1EBE" w14:textId="77777777" w:rsidR="00DF27A3" w:rsidRDefault="00B50FB0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7FBB7241" wp14:editId="551B2AD0">
            <wp:extent cx="7000399" cy="2743200"/>
            <wp:effectExtent l="19050" t="19050" r="10001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25" cy="2743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A3CE8" w14:textId="77777777" w:rsidR="00B50FB0" w:rsidRPr="009A19EF" w:rsidRDefault="002A251C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0E464981" wp14:editId="397E8878">
            <wp:extent cx="7198631" cy="642983"/>
            <wp:effectExtent l="19050" t="19050" r="21319" b="2376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40" cy="643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0FB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03132">
    <w:abstractNumId w:val="0"/>
  </w:num>
  <w:num w:numId="2" w16cid:durableId="2111267455">
    <w:abstractNumId w:val="7"/>
  </w:num>
  <w:num w:numId="3" w16cid:durableId="643777759">
    <w:abstractNumId w:val="3"/>
  </w:num>
  <w:num w:numId="4" w16cid:durableId="1674840467">
    <w:abstractNumId w:val="2"/>
  </w:num>
  <w:num w:numId="5" w16cid:durableId="428042671">
    <w:abstractNumId w:val="4"/>
  </w:num>
  <w:num w:numId="6" w16cid:durableId="2114127558">
    <w:abstractNumId w:val="5"/>
  </w:num>
  <w:num w:numId="7" w16cid:durableId="1018846737">
    <w:abstractNumId w:val="9"/>
  </w:num>
  <w:num w:numId="8" w16cid:durableId="190798499">
    <w:abstractNumId w:val="10"/>
  </w:num>
  <w:num w:numId="9" w16cid:durableId="252475264">
    <w:abstractNumId w:val="1"/>
  </w:num>
  <w:num w:numId="10" w16cid:durableId="954412625">
    <w:abstractNumId w:val="11"/>
  </w:num>
  <w:num w:numId="11" w16cid:durableId="29689803">
    <w:abstractNumId w:val="8"/>
  </w:num>
  <w:num w:numId="12" w16cid:durableId="1745452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53D5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34ED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DE4B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16T16:21:00Z</dcterms:created>
  <dcterms:modified xsi:type="dcterms:W3CDTF">2022-07-05T19:37:00Z</dcterms:modified>
</cp:coreProperties>
</file>